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41566B">
        <w:rPr>
          <w:szCs w:val="24"/>
        </w:rPr>
        <w:t>25</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proofErr w:type="gramStart"/>
      <w:r w:rsidR="0041566B">
        <w:rPr>
          <w:szCs w:val="24"/>
        </w:rPr>
        <w:t>17</w:t>
      </w:r>
      <w:r w:rsidR="000405AB">
        <w:rPr>
          <w:szCs w:val="24"/>
        </w:rPr>
        <w:t>/03</w:t>
      </w:r>
      <w:r w:rsidR="00513B9F">
        <w:rPr>
          <w:szCs w:val="24"/>
        </w:rPr>
        <w:t>/2021</w:t>
      </w:r>
      <w:proofErr w:type="gramEnd"/>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w:t>
      </w:r>
      <w:proofErr w:type="spellStart"/>
      <w:r w:rsidRPr="00B7185B">
        <w:rPr>
          <w:szCs w:val="24"/>
          <w:shd w:val="clear" w:color="auto" w:fill="FFFFFF"/>
        </w:rPr>
        <w:t>Gazete’de</w:t>
      </w:r>
      <w:proofErr w:type="spellEnd"/>
      <w:r w:rsidRPr="00B7185B">
        <w:rPr>
          <w:szCs w:val="24"/>
          <w:shd w:val="clear" w:color="auto" w:fill="FFFFFF"/>
        </w:rPr>
        <w:t xml:space="preserve"> yayınlanan Umumi Hıfzıssıhha Kanunu’nun 23.maddesi doğrultusunda oluşturulan İlçe Hıfzıssıhha Kurulu aynı Kanununun 3. ve 26. maddeleri gereğince </w:t>
      </w:r>
      <w:proofErr w:type="gramStart"/>
      <w:r w:rsidR="0041566B">
        <w:rPr>
          <w:szCs w:val="24"/>
          <w:shd w:val="clear" w:color="auto" w:fill="FFFFFF"/>
        </w:rPr>
        <w:t>17</w:t>
      </w:r>
      <w:r w:rsidR="005B3C64">
        <w:rPr>
          <w:szCs w:val="24"/>
          <w:shd w:val="clear" w:color="auto" w:fill="FFFFFF"/>
        </w:rPr>
        <w:t>/</w:t>
      </w:r>
      <w:r w:rsidR="000405AB">
        <w:rPr>
          <w:szCs w:val="24"/>
          <w:shd w:val="clear" w:color="auto" w:fill="FFFFFF"/>
        </w:rPr>
        <w:t>03</w:t>
      </w:r>
      <w:r w:rsidR="00513B9F">
        <w:rPr>
          <w:szCs w:val="24"/>
          <w:shd w:val="clear" w:color="auto" w:fill="FFFFFF"/>
        </w:rPr>
        <w:t>/2021</w:t>
      </w:r>
      <w:proofErr w:type="gramEnd"/>
      <w:r w:rsidR="004C48B0">
        <w:rPr>
          <w:szCs w:val="24"/>
          <w:shd w:val="clear" w:color="auto" w:fill="FFFFFF"/>
        </w:rPr>
        <w:t xml:space="preserve"> günü Hınıs Kaymakamı</w:t>
      </w:r>
      <w:r w:rsidR="00052FAC">
        <w:rPr>
          <w:szCs w:val="24"/>
          <w:shd w:val="clear" w:color="auto" w:fill="FFFFFF"/>
        </w:rPr>
        <w:t xml:space="preserve"> Sayın</w:t>
      </w:r>
      <w:r w:rsidR="004C48B0">
        <w:rPr>
          <w:szCs w:val="24"/>
          <w:shd w:val="clear" w:color="auto" w:fill="FFFFFF"/>
        </w:rPr>
        <w:t xml:space="preserve"> </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D1671F" w:rsidRPr="00B7185B" w:rsidRDefault="00D1671F" w:rsidP="00D91E44">
      <w:pPr>
        <w:widowControl w:val="0"/>
        <w:autoSpaceDE w:val="0"/>
        <w:autoSpaceDN w:val="0"/>
        <w:spacing w:before="1" w:line="218" w:lineRule="auto"/>
        <w:ind w:firstLine="557"/>
        <w:jc w:val="both"/>
        <w:rPr>
          <w:szCs w:val="24"/>
          <w:shd w:val="clear" w:color="auto" w:fill="FFFFFF"/>
        </w:rPr>
      </w:pPr>
      <w:r w:rsidRPr="00B7185B">
        <w:rPr>
          <w:szCs w:val="24"/>
          <w:shd w:val="clear" w:color="auto" w:fill="FFFFFF"/>
        </w:rPr>
        <w:t xml:space="preserve">Tüm Dünyada olduğu gibi ülkemizde de insan hayatı açısından son derece tehlikeli olan Yeni Tip </w:t>
      </w:r>
      <w:proofErr w:type="spellStart"/>
      <w:r w:rsidRPr="00B7185B">
        <w:rPr>
          <w:szCs w:val="24"/>
          <w:shd w:val="clear" w:color="auto" w:fill="FFFFFF"/>
        </w:rPr>
        <w:t>Koronavirüs</w:t>
      </w:r>
      <w:proofErr w:type="spellEnd"/>
      <w:r w:rsidRPr="00B7185B">
        <w:rPr>
          <w:szCs w:val="24"/>
          <w:shd w:val="clear" w:color="auto" w:fill="FFFFFF"/>
        </w:rPr>
        <w:t xml:space="preserve"> (Covid-19) salgınının halk sağlığı açısından oluşturduğu riski yönlendirmek adına sosyal hareketliliği ve kişiler arası teması azaltmak, sosyal </w:t>
      </w:r>
      <w:proofErr w:type="gramStart"/>
      <w:r w:rsidRPr="00B7185B">
        <w:rPr>
          <w:szCs w:val="24"/>
          <w:shd w:val="clear" w:color="auto" w:fill="FFFFFF"/>
        </w:rPr>
        <w:t>izolasyonu</w:t>
      </w:r>
      <w:proofErr w:type="gramEnd"/>
      <w:r w:rsidRPr="00B7185B">
        <w:rPr>
          <w:szCs w:val="24"/>
          <w:shd w:val="clear" w:color="auto" w:fill="FFFFFF"/>
        </w:rPr>
        <w:t xml:space="preserve"> sağlamak amacıyla oluşan risklere karşı bir takım tedbirlerin alınması gerekmektedir.</w:t>
      </w:r>
    </w:p>
    <w:p w:rsidR="00D1671F" w:rsidRPr="00B7185B" w:rsidRDefault="00D1671F" w:rsidP="00D1671F">
      <w:pPr>
        <w:widowControl w:val="0"/>
        <w:autoSpaceDE w:val="0"/>
        <w:autoSpaceDN w:val="0"/>
        <w:spacing w:before="1" w:line="218" w:lineRule="auto"/>
        <w:ind w:firstLine="708"/>
        <w:jc w:val="both"/>
        <w:rPr>
          <w:szCs w:val="24"/>
          <w:lang w:eastAsia="en-US"/>
        </w:rPr>
      </w:pPr>
    </w:p>
    <w:p w:rsidR="0041566B" w:rsidRDefault="00D1671F" w:rsidP="0041566B">
      <w:pPr>
        <w:ind w:firstLine="557"/>
        <w:jc w:val="both"/>
        <w:rPr>
          <w:szCs w:val="24"/>
          <w:lang w:eastAsia="en-US"/>
        </w:rPr>
      </w:pPr>
      <w:r w:rsidRPr="00B7185B">
        <w:rPr>
          <w:szCs w:val="24"/>
          <w:lang w:eastAsia="en-US"/>
        </w:rPr>
        <w:t xml:space="preserve">İlçemiz </w:t>
      </w:r>
      <w:r w:rsidR="0041566B">
        <w:rPr>
          <w:szCs w:val="24"/>
          <w:lang w:eastAsia="en-US"/>
        </w:rPr>
        <w:t>Burhan</w:t>
      </w:r>
      <w:r w:rsidR="000405AB">
        <w:rPr>
          <w:szCs w:val="24"/>
          <w:lang w:eastAsia="en-US"/>
        </w:rPr>
        <w:t xml:space="preserve"> </w:t>
      </w:r>
      <w:r w:rsidR="005B3C64">
        <w:rPr>
          <w:szCs w:val="24"/>
          <w:lang w:eastAsia="en-US"/>
        </w:rPr>
        <w:t xml:space="preserve">Mahallesinde </w:t>
      </w:r>
      <w:r w:rsidR="002005D4">
        <w:rPr>
          <w:szCs w:val="24"/>
          <w:lang w:eastAsia="en-US"/>
        </w:rPr>
        <w:t xml:space="preserve">fazla sayıda </w:t>
      </w:r>
      <w:r w:rsidR="005B3C64">
        <w:rPr>
          <w:szCs w:val="24"/>
          <w:lang w:eastAsia="en-US"/>
        </w:rPr>
        <w:t xml:space="preserve">Yeni Tip </w:t>
      </w:r>
      <w:proofErr w:type="spellStart"/>
      <w:r w:rsidR="005B3C64">
        <w:rPr>
          <w:szCs w:val="24"/>
          <w:lang w:eastAsia="en-US"/>
        </w:rPr>
        <w:t>Koronavirüs</w:t>
      </w:r>
      <w:proofErr w:type="spellEnd"/>
      <w:r w:rsidR="005B3C64">
        <w:rPr>
          <w:szCs w:val="24"/>
          <w:lang w:eastAsia="en-US"/>
        </w:rPr>
        <w:t xml:space="preserve"> vakalarına rastlanması sebebiyle </w:t>
      </w:r>
      <w:r w:rsidR="0041566B">
        <w:rPr>
          <w:szCs w:val="24"/>
          <w:lang w:eastAsia="en-US"/>
        </w:rPr>
        <w:t xml:space="preserve">Mahallede bulunan mevcut okul servisi öğrencileri normal zamanda Yeniköy mahallesinde hizmet veren okula taşımakta olduğundan </w:t>
      </w:r>
      <w:proofErr w:type="gramStart"/>
      <w:r w:rsidR="0041566B">
        <w:rPr>
          <w:szCs w:val="24"/>
          <w:lang w:eastAsia="en-US"/>
        </w:rPr>
        <w:t>izolasyon</w:t>
      </w:r>
      <w:proofErr w:type="gramEnd"/>
      <w:r w:rsidR="0041566B">
        <w:rPr>
          <w:szCs w:val="24"/>
          <w:lang w:eastAsia="en-US"/>
        </w:rPr>
        <w:t xml:space="preserve"> kuralları bozulmaktadır. Bu sebepten 18.03.2021 tarihi itibariyle 21.03.2021 tarihine kadar okul servisi hizmet vermeyecektir. Burhan mahallesindeki ilkokulun da eğitimine bu süre içerisinde ara verilecektir.</w:t>
      </w:r>
    </w:p>
    <w:p w:rsidR="0041566B" w:rsidRPr="0041566B" w:rsidRDefault="0041566B" w:rsidP="0041566B">
      <w:pPr>
        <w:ind w:firstLine="557"/>
        <w:jc w:val="both"/>
        <w:rPr>
          <w:szCs w:val="24"/>
          <w:lang w:eastAsia="en-US"/>
        </w:rPr>
      </w:pPr>
    </w:p>
    <w:p w:rsidR="008A51D6" w:rsidRDefault="008A51D6" w:rsidP="0041566B">
      <w:pPr>
        <w:widowControl w:val="0"/>
        <w:autoSpaceDE w:val="0"/>
        <w:autoSpaceDN w:val="0"/>
        <w:spacing w:before="73" w:line="218" w:lineRule="auto"/>
        <w:jc w:val="both"/>
        <w:rPr>
          <w:szCs w:val="24"/>
          <w:lang w:eastAsia="en-US"/>
        </w:rPr>
      </w:pPr>
      <w:bookmarkStart w:id="0" w:name="_GoBack"/>
      <w:bookmarkEnd w:id="0"/>
    </w:p>
    <w:p w:rsidR="00D1671F" w:rsidRPr="00B7185B" w:rsidRDefault="00D1671F" w:rsidP="00AA23D8">
      <w:pPr>
        <w:widowControl w:val="0"/>
        <w:autoSpaceDE w:val="0"/>
        <w:autoSpaceDN w:val="0"/>
        <w:spacing w:before="73" w:line="218" w:lineRule="auto"/>
        <w:ind w:firstLine="557"/>
        <w:jc w:val="both"/>
        <w:rPr>
          <w:szCs w:val="24"/>
          <w:lang w:eastAsia="en-US"/>
        </w:rPr>
      </w:pPr>
      <w:proofErr w:type="gramStart"/>
      <w:r w:rsidRPr="00B7185B">
        <w:rPr>
          <w:szCs w:val="24"/>
          <w:lang w:eastAsia="en-US"/>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B7185B">
        <w:rPr>
          <w:szCs w:val="24"/>
          <w:lang w:eastAsia="en-US"/>
        </w:rPr>
        <w:t>nci</w:t>
      </w:r>
      <w:proofErr w:type="spellEnd"/>
      <w:r w:rsidRPr="00B7185B">
        <w:rPr>
          <w:szCs w:val="24"/>
          <w:lang w:eastAsia="en-US"/>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r>
      <w:proofErr w:type="spellStart"/>
      <w:r w:rsidRPr="00B7185B">
        <w:rPr>
          <w:szCs w:val="24"/>
        </w:rPr>
        <w:t>Üye</w:t>
      </w:r>
      <w:proofErr w:type="spellEnd"/>
      <w:r w:rsidRPr="00B7185B">
        <w:rPr>
          <w:szCs w:val="24"/>
        </w:rPr>
        <w:t xml:space="preserve"> </w:t>
      </w:r>
      <w:r w:rsidRPr="00B7185B">
        <w:rPr>
          <w:szCs w:val="24"/>
        </w:rPr>
        <w:tab/>
      </w:r>
      <w:r w:rsidRPr="00B7185B">
        <w:rPr>
          <w:szCs w:val="24"/>
        </w:rPr>
        <w:tab/>
        <w:t xml:space="preserve">                            </w:t>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w:t>
      </w:r>
      <w:r w:rsidR="004C48B0">
        <w:rPr>
          <w:szCs w:val="24"/>
        </w:rPr>
        <w:t xml:space="preserve">            </w:t>
      </w:r>
      <w:r w:rsidRPr="00B7185B">
        <w:rPr>
          <w:szCs w:val="24"/>
        </w:rPr>
        <w:t xml:space="preserve">      Dr. Burcu Nur TOP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r>
      <w:r w:rsidR="004C48B0">
        <w:rPr>
          <w:szCs w:val="24"/>
        </w:rPr>
        <w:t xml:space="preserve">            </w:t>
      </w:r>
      <w:r w:rsidRPr="00B7185B">
        <w:rPr>
          <w:szCs w:val="24"/>
        </w:rPr>
        <w:t>Belediye Başkanı</w:t>
      </w:r>
      <w:r w:rsidR="00BD3C4A">
        <w:rPr>
          <w:szCs w:val="24"/>
        </w:rPr>
        <w:t xml:space="preserve"> </w:t>
      </w:r>
      <w:r w:rsidRPr="00B7185B">
        <w:rPr>
          <w:szCs w:val="24"/>
        </w:rPr>
        <w:tab/>
        <w:t xml:space="preserve">           </w:t>
      </w:r>
      <w:r w:rsidR="00BD3C4A">
        <w:rPr>
          <w:szCs w:val="24"/>
        </w:rPr>
        <w:t xml:space="preserve"> </w:t>
      </w:r>
      <w:r w:rsidRPr="00B7185B">
        <w:rPr>
          <w:szCs w:val="24"/>
        </w:rPr>
        <w:t xml:space="preserve">Hınıs TSM Başkanı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tabs>
          <w:tab w:val="left" w:pos="3645"/>
        </w:tabs>
        <w:jc w:val="both"/>
        <w:rPr>
          <w:szCs w:val="24"/>
        </w:rPr>
      </w:pPr>
      <w:r w:rsidRPr="00B7185B">
        <w:rPr>
          <w:szCs w:val="24"/>
        </w:rPr>
        <w:t xml:space="preserve">                         </w:t>
      </w: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 xml:space="preserve">          </w:t>
      </w:r>
      <w:r w:rsidR="000405AB">
        <w:rPr>
          <w:szCs w:val="24"/>
        </w:rPr>
        <w:t xml:space="preserve"> </w:t>
      </w:r>
      <w:proofErr w:type="spellStart"/>
      <w:r w:rsidRPr="00B7185B">
        <w:rPr>
          <w:szCs w:val="24"/>
        </w:rPr>
        <w:t>Üye</w:t>
      </w:r>
      <w:proofErr w:type="spellEnd"/>
      <w:r w:rsidRPr="00B7185B">
        <w:rPr>
          <w:szCs w:val="24"/>
        </w:rPr>
        <w:tab/>
      </w:r>
      <w:r w:rsidRPr="00B7185B">
        <w:rPr>
          <w:szCs w:val="24"/>
        </w:rPr>
        <w:tab/>
      </w:r>
      <w:r w:rsidRPr="00B7185B">
        <w:rPr>
          <w:szCs w:val="24"/>
        </w:rPr>
        <w:tab/>
      </w:r>
      <w:r w:rsidRPr="00B7185B">
        <w:rPr>
          <w:szCs w:val="24"/>
        </w:rPr>
        <w:tab/>
        <w:t xml:space="preserve"> </w:t>
      </w:r>
      <w:proofErr w:type="spellStart"/>
      <w:r w:rsidRPr="00B7185B">
        <w:rPr>
          <w:szCs w:val="24"/>
        </w:rPr>
        <w:t>Üye</w:t>
      </w:r>
      <w:proofErr w:type="spellEnd"/>
      <w:r w:rsidRPr="00B7185B">
        <w:rPr>
          <w:szCs w:val="24"/>
        </w:rPr>
        <w:tab/>
      </w:r>
      <w:r w:rsidRPr="00B7185B">
        <w:rPr>
          <w:szCs w:val="24"/>
        </w:rPr>
        <w:tab/>
        <w:t xml:space="preserve"> </w:t>
      </w:r>
    </w:p>
    <w:p w:rsidR="00D1671F" w:rsidRPr="00B7185B" w:rsidRDefault="000405AB" w:rsidP="00D1671F">
      <w:pPr>
        <w:jc w:val="both"/>
        <w:rPr>
          <w:szCs w:val="24"/>
        </w:rPr>
      </w:pPr>
      <w:r>
        <w:rPr>
          <w:szCs w:val="24"/>
        </w:rPr>
        <w:t xml:space="preserve">Mehmet ÇİFTÇİ                    </w:t>
      </w:r>
      <w:r w:rsidR="00513B9F">
        <w:rPr>
          <w:szCs w:val="24"/>
        </w:rPr>
        <w:t xml:space="preserve">    </w:t>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0F26A3" w:rsidRPr="00FD110B" w:rsidRDefault="00D1671F" w:rsidP="00D1671F">
      <w:pPr>
        <w:jc w:val="both"/>
        <w:rPr>
          <w:szCs w:val="24"/>
        </w:rPr>
        <w:sectPr w:rsidR="000F26A3" w:rsidRPr="00FD110B" w:rsidSect="00871607">
          <w:footerReference w:type="default" r:id="rId9"/>
          <w:pgSz w:w="11900" w:h="16840"/>
          <w:pgMar w:top="1418" w:right="1418" w:bottom="1134" w:left="1418" w:header="0" w:footer="1661" w:gutter="0"/>
          <w:cols w:space="708"/>
          <w:docGrid w:linePitch="299"/>
        </w:sectPr>
      </w:pPr>
      <w:r w:rsidRPr="00B7185B">
        <w:rPr>
          <w:szCs w:val="24"/>
        </w:rPr>
        <w:t>Milli Eğitim Müdürü</w:t>
      </w:r>
      <w:r w:rsidR="000405AB">
        <w:rPr>
          <w:szCs w:val="24"/>
        </w:rPr>
        <w:t xml:space="preserve">         </w:t>
      </w:r>
      <w:r w:rsidR="00513B9F">
        <w:rPr>
          <w:szCs w:val="24"/>
        </w:rPr>
        <w:t xml:space="preserve">            </w:t>
      </w:r>
      <w:r w:rsidRPr="00B7185B">
        <w:rPr>
          <w:szCs w:val="24"/>
        </w:rPr>
        <w:t xml:space="preserve">   İlçe Tarım ve Orman </w:t>
      </w:r>
      <w:r w:rsidRPr="00B7185B">
        <w:rPr>
          <w:szCs w:val="24"/>
        </w:rPr>
        <w:tab/>
        <w:t xml:space="preserve">            Serbest Eczacı </w:t>
      </w:r>
      <w:r w:rsidR="00AA23D8">
        <w:rPr>
          <w:szCs w:val="24"/>
        </w:rPr>
        <w:t xml:space="preserve">      </w:t>
      </w:r>
      <w:r w:rsidR="00AA23D8">
        <w:rPr>
          <w:szCs w:val="24"/>
        </w:rPr>
        <w:tab/>
      </w:r>
      <w:r w:rsidR="00AA23D8">
        <w:rPr>
          <w:szCs w:val="24"/>
        </w:rPr>
        <w:tab/>
      </w:r>
      <w:r w:rsidR="00AA23D8">
        <w:rPr>
          <w:szCs w:val="24"/>
        </w:rPr>
        <w:tab/>
      </w:r>
      <w:r w:rsidR="00AA23D8">
        <w:rPr>
          <w:szCs w:val="24"/>
        </w:rPr>
        <w:tab/>
        <w:t xml:space="preserve">                     </w:t>
      </w:r>
      <w:r w:rsidR="000405AB">
        <w:rPr>
          <w:szCs w:val="24"/>
        </w:rPr>
        <w:t xml:space="preserve"> </w:t>
      </w:r>
      <w:r w:rsidR="00810B99">
        <w:rPr>
          <w:szCs w:val="24"/>
        </w:rPr>
        <w:t xml:space="preserve"> </w:t>
      </w:r>
      <w:r w:rsidRPr="00B7185B">
        <w:rPr>
          <w:szCs w:val="24"/>
        </w:rPr>
        <w:t>Müdürü</w:t>
      </w:r>
      <w:r w:rsidR="005B3C64">
        <w:rPr>
          <w:szCs w:val="24"/>
        </w:rPr>
        <w:t xml:space="preserve">     </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30" w:rsidRDefault="008A1A30" w:rsidP="00B6661C">
      <w:r>
        <w:separator/>
      </w:r>
    </w:p>
  </w:endnote>
  <w:endnote w:type="continuationSeparator" w:id="0">
    <w:p w:rsidR="008A1A30" w:rsidRDefault="008A1A30"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8A1A30">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30" w:rsidRDefault="008A1A30" w:rsidP="00B6661C">
      <w:r>
        <w:separator/>
      </w:r>
    </w:p>
  </w:footnote>
  <w:footnote w:type="continuationSeparator" w:id="0">
    <w:p w:rsidR="008A1A30" w:rsidRDefault="008A1A30"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228A3"/>
    <w:rsid w:val="0002594F"/>
    <w:rsid w:val="000405AB"/>
    <w:rsid w:val="00052FAC"/>
    <w:rsid w:val="00067A47"/>
    <w:rsid w:val="0007088A"/>
    <w:rsid w:val="000811D1"/>
    <w:rsid w:val="00090FBE"/>
    <w:rsid w:val="000B5C92"/>
    <w:rsid w:val="000B7923"/>
    <w:rsid w:val="000C0E6E"/>
    <w:rsid w:val="000C2E4C"/>
    <w:rsid w:val="000C3E3F"/>
    <w:rsid w:val="000C6A30"/>
    <w:rsid w:val="000D7421"/>
    <w:rsid w:val="000E0834"/>
    <w:rsid w:val="000F26A3"/>
    <w:rsid w:val="000F28F1"/>
    <w:rsid w:val="001058E6"/>
    <w:rsid w:val="0011479C"/>
    <w:rsid w:val="001268A6"/>
    <w:rsid w:val="00126A68"/>
    <w:rsid w:val="00155F35"/>
    <w:rsid w:val="001560EE"/>
    <w:rsid w:val="0017140F"/>
    <w:rsid w:val="00176868"/>
    <w:rsid w:val="00177014"/>
    <w:rsid w:val="00197670"/>
    <w:rsid w:val="00197BAC"/>
    <w:rsid w:val="001A3038"/>
    <w:rsid w:val="001A4E08"/>
    <w:rsid w:val="001A4EE9"/>
    <w:rsid w:val="001B2145"/>
    <w:rsid w:val="001B3156"/>
    <w:rsid w:val="001C35EF"/>
    <w:rsid w:val="001D12B1"/>
    <w:rsid w:val="001D5CD2"/>
    <w:rsid w:val="001E7650"/>
    <w:rsid w:val="001F3722"/>
    <w:rsid w:val="002005D4"/>
    <w:rsid w:val="00202A0F"/>
    <w:rsid w:val="0020607A"/>
    <w:rsid w:val="00220EFB"/>
    <w:rsid w:val="00231C90"/>
    <w:rsid w:val="00241688"/>
    <w:rsid w:val="00241FC2"/>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F7350"/>
    <w:rsid w:val="00315AC8"/>
    <w:rsid w:val="00343EC3"/>
    <w:rsid w:val="0034722A"/>
    <w:rsid w:val="0034771E"/>
    <w:rsid w:val="00367093"/>
    <w:rsid w:val="00375CD3"/>
    <w:rsid w:val="00397FBA"/>
    <w:rsid w:val="003B5DA5"/>
    <w:rsid w:val="003B6981"/>
    <w:rsid w:val="003C0A47"/>
    <w:rsid w:val="003D4598"/>
    <w:rsid w:val="003F0CBC"/>
    <w:rsid w:val="003F1DD2"/>
    <w:rsid w:val="003F51AF"/>
    <w:rsid w:val="003F642C"/>
    <w:rsid w:val="003F7B42"/>
    <w:rsid w:val="004014AA"/>
    <w:rsid w:val="00414095"/>
    <w:rsid w:val="0041566B"/>
    <w:rsid w:val="004279D5"/>
    <w:rsid w:val="00440C96"/>
    <w:rsid w:val="00444EFE"/>
    <w:rsid w:val="00476857"/>
    <w:rsid w:val="00484DD8"/>
    <w:rsid w:val="004A4D35"/>
    <w:rsid w:val="004A59AF"/>
    <w:rsid w:val="004B0E0D"/>
    <w:rsid w:val="004B602B"/>
    <w:rsid w:val="004B6783"/>
    <w:rsid w:val="004B7258"/>
    <w:rsid w:val="004C48B0"/>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D348F"/>
    <w:rsid w:val="005E4970"/>
    <w:rsid w:val="005F4226"/>
    <w:rsid w:val="006337F8"/>
    <w:rsid w:val="00675B99"/>
    <w:rsid w:val="00686C46"/>
    <w:rsid w:val="00691172"/>
    <w:rsid w:val="00696CCA"/>
    <w:rsid w:val="006A204B"/>
    <w:rsid w:val="006A21F9"/>
    <w:rsid w:val="006B6178"/>
    <w:rsid w:val="006D33D8"/>
    <w:rsid w:val="00703EDD"/>
    <w:rsid w:val="007135E1"/>
    <w:rsid w:val="007152E6"/>
    <w:rsid w:val="00745BF1"/>
    <w:rsid w:val="00747791"/>
    <w:rsid w:val="0075487C"/>
    <w:rsid w:val="00761F86"/>
    <w:rsid w:val="00764E14"/>
    <w:rsid w:val="007772A0"/>
    <w:rsid w:val="00780B36"/>
    <w:rsid w:val="007B47DE"/>
    <w:rsid w:val="007C5677"/>
    <w:rsid w:val="007E271B"/>
    <w:rsid w:val="007E4A9E"/>
    <w:rsid w:val="007F7CAE"/>
    <w:rsid w:val="0080508B"/>
    <w:rsid w:val="00806E06"/>
    <w:rsid w:val="00810B99"/>
    <w:rsid w:val="00810DC4"/>
    <w:rsid w:val="00816BC6"/>
    <w:rsid w:val="00821227"/>
    <w:rsid w:val="00832708"/>
    <w:rsid w:val="00837210"/>
    <w:rsid w:val="00860ADE"/>
    <w:rsid w:val="0087022E"/>
    <w:rsid w:val="00876443"/>
    <w:rsid w:val="008A1A30"/>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A23D8"/>
    <w:rsid w:val="00AA4153"/>
    <w:rsid w:val="00AB2CC3"/>
    <w:rsid w:val="00AC0C57"/>
    <w:rsid w:val="00AC5BF7"/>
    <w:rsid w:val="00AD5694"/>
    <w:rsid w:val="00AE25AF"/>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A3D1A"/>
    <w:rsid w:val="00BB483E"/>
    <w:rsid w:val="00BC1489"/>
    <w:rsid w:val="00BD3C4A"/>
    <w:rsid w:val="00BE2D97"/>
    <w:rsid w:val="00BF53D6"/>
    <w:rsid w:val="00C27148"/>
    <w:rsid w:val="00C30941"/>
    <w:rsid w:val="00C4019E"/>
    <w:rsid w:val="00C43949"/>
    <w:rsid w:val="00C43E70"/>
    <w:rsid w:val="00C720A0"/>
    <w:rsid w:val="00C936EA"/>
    <w:rsid w:val="00C95FC5"/>
    <w:rsid w:val="00CA14B1"/>
    <w:rsid w:val="00CD5D93"/>
    <w:rsid w:val="00CF036D"/>
    <w:rsid w:val="00D109FC"/>
    <w:rsid w:val="00D140CD"/>
    <w:rsid w:val="00D1671F"/>
    <w:rsid w:val="00D17333"/>
    <w:rsid w:val="00D27BE5"/>
    <w:rsid w:val="00D4468C"/>
    <w:rsid w:val="00D465BD"/>
    <w:rsid w:val="00D50D9A"/>
    <w:rsid w:val="00D522A7"/>
    <w:rsid w:val="00D52523"/>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93DBD"/>
    <w:rsid w:val="00E971FC"/>
    <w:rsid w:val="00E97A8B"/>
    <w:rsid w:val="00EC66ED"/>
    <w:rsid w:val="00ED447F"/>
    <w:rsid w:val="00EE0EFF"/>
    <w:rsid w:val="00EE33C6"/>
    <w:rsid w:val="00EE5984"/>
    <w:rsid w:val="00EF191C"/>
    <w:rsid w:val="00EF7723"/>
    <w:rsid w:val="00F00B96"/>
    <w:rsid w:val="00F06152"/>
    <w:rsid w:val="00F34905"/>
    <w:rsid w:val="00F42E32"/>
    <w:rsid w:val="00F616E5"/>
    <w:rsid w:val="00F62F4E"/>
    <w:rsid w:val="00F8352D"/>
    <w:rsid w:val="00FA0376"/>
    <w:rsid w:val="00FA4242"/>
    <w:rsid w:val="00FD09D4"/>
    <w:rsid w:val="00FD110B"/>
    <w:rsid w:val="00FF38B6"/>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902C-0F40-469A-8587-B9A9027F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pc</cp:lastModifiedBy>
  <cp:revision>2</cp:revision>
  <cp:lastPrinted>2020-08-11T11:05:00Z</cp:lastPrinted>
  <dcterms:created xsi:type="dcterms:W3CDTF">2021-03-17T14:16:00Z</dcterms:created>
  <dcterms:modified xsi:type="dcterms:W3CDTF">2021-03-17T14:16:00Z</dcterms:modified>
</cp:coreProperties>
</file>